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9E75A1" w:rsidRDefault="009E75A1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6E6E10">
        <w:t>9</w:t>
      </w:r>
      <w:r w:rsidR="006F44B7">
        <w:t xml:space="preserve"> – </w:t>
      </w:r>
      <w:r>
        <w:rPr>
          <w:lang w:val="bg-BG"/>
        </w:rPr>
        <w:t>Бързи и яростни</w:t>
      </w:r>
    </w:p>
    <w:p w:rsidR="009E75A1" w:rsidRDefault="009E75A1" w:rsidP="00823944">
      <w:pPr>
        <w:rPr>
          <w:lang w:val="bg-BG"/>
        </w:rPr>
      </w:pPr>
      <w:r>
        <w:rPr>
          <w:lang w:val="bg-BG"/>
        </w:rPr>
        <w:t xml:space="preserve">Министерството на вътрешните работи (МВР) внедрява система за </w:t>
      </w:r>
      <w:r w:rsidRPr="009E75A1">
        <w:rPr>
          <w:b/>
          <w:lang w:val="bg-BG"/>
        </w:rPr>
        <w:t>трафик камери</w:t>
      </w:r>
      <w:r>
        <w:rPr>
          <w:lang w:val="bg-BG"/>
        </w:rPr>
        <w:t xml:space="preserve">, разположени по пътната мрежа. Между някои </w:t>
      </w:r>
      <w:r w:rsidRPr="009E75A1">
        <w:rPr>
          <w:b/>
          <w:lang w:val="bg-BG"/>
        </w:rPr>
        <w:t>двойки камери</w:t>
      </w:r>
      <w:r>
        <w:rPr>
          <w:lang w:val="bg-BG"/>
        </w:rPr>
        <w:t xml:space="preserve"> има директна пътна отсечка, за която е известно разстоянието и ограничението на скоростта.</w:t>
      </w:r>
    </w:p>
    <w:p w:rsidR="009E75A1" w:rsidRPr="009E75A1" w:rsidRDefault="009E75A1" w:rsidP="00823944">
      <w:pPr>
        <w:rPr>
          <w:lang w:val="bg-BG"/>
        </w:rPr>
      </w:pPr>
      <w:r>
        <w:rPr>
          <w:lang w:val="bg-BG"/>
        </w:rPr>
        <w:t xml:space="preserve">Трафик камерите събират и предоставят на МВР </w:t>
      </w:r>
      <w:r w:rsidRPr="009E75A1">
        <w:rPr>
          <w:b/>
          <w:lang w:val="bg-BG"/>
        </w:rPr>
        <w:t>данни за преминаващите автомобили</w:t>
      </w:r>
      <w:r>
        <w:rPr>
          <w:lang w:val="bg-BG"/>
        </w:rPr>
        <w:t xml:space="preserve">. Всяка камера снима </w:t>
      </w:r>
      <w:r w:rsidRPr="009E75A1">
        <w:rPr>
          <w:b/>
          <w:lang w:val="bg-BG"/>
        </w:rPr>
        <w:t>регистрационните номера на автомобилите</w:t>
      </w:r>
      <w:r>
        <w:rPr>
          <w:lang w:val="bg-BG"/>
        </w:rPr>
        <w:t xml:space="preserve"> и записва за всеки автомобил </w:t>
      </w:r>
      <w:r w:rsidRPr="009E75A1">
        <w:rPr>
          <w:b/>
          <w:lang w:val="bg-BG"/>
        </w:rPr>
        <w:t>в колко часа е преминал</w:t>
      </w:r>
      <w:r>
        <w:rPr>
          <w:lang w:val="bg-BG"/>
        </w:rPr>
        <w:t xml:space="preserve">. Вашата задача е да напишете програма, която намира всички автомобили, които карат с </w:t>
      </w:r>
      <w:r w:rsidRPr="009E75A1">
        <w:rPr>
          <w:b/>
          <w:lang w:val="bg-BG"/>
        </w:rPr>
        <w:t>превишена скорост</w:t>
      </w:r>
      <w:r>
        <w:rPr>
          <w:lang w:val="bg-BG"/>
        </w:rPr>
        <w:t>.</w:t>
      </w:r>
    </w:p>
    <w:p w:rsidR="009E75A1" w:rsidRPr="009E75A1" w:rsidRDefault="009E75A1" w:rsidP="009D2F77">
      <w:pPr>
        <w:rPr>
          <w:lang w:val="bg-BG"/>
        </w:rPr>
      </w:pPr>
      <w:r>
        <w:rPr>
          <w:lang w:val="bg-BG"/>
        </w:rPr>
        <w:t xml:space="preserve">Приемаме, че даден автомобил </w:t>
      </w:r>
      <w:r w:rsidRPr="009E75A1">
        <w:rPr>
          <w:b/>
          <w:lang w:val="bg-BG"/>
        </w:rPr>
        <w:t>кара с превишена скорост</w:t>
      </w:r>
      <w:r>
        <w:rPr>
          <w:lang w:val="bg-BG"/>
        </w:rPr>
        <w:t xml:space="preserve"> между камери </w:t>
      </w:r>
      <w:r w:rsidRPr="009E75A1">
        <w:rPr>
          <w:b/>
        </w:rPr>
        <w:t>A</w:t>
      </w:r>
      <w:r>
        <w:rPr>
          <w:lang w:val="bg-BG"/>
        </w:rPr>
        <w:t xml:space="preserve"> </w:t>
      </w:r>
      <w:r>
        <w:t xml:space="preserve">и </w:t>
      </w:r>
      <w:r w:rsidRPr="009E75A1">
        <w:rPr>
          <w:b/>
        </w:rPr>
        <w:t>B</w:t>
      </w:r>
      <w:r>
        <w:rPr>
          <w:lang w:val="bg-BG"/>
        </w:rPr>
        <w:t xml:space="preserve">, ако е преминал разстоянието между тях </w:t>
      </w:r>
      <w:r w:rsidRPr="009E75A1">
        <w:rPr>
          <w:b/>
          <w:lang w:val="bg-BG"/>
        </w:rPr>
        <w:t>за по-малко време от минималното възможно</w:t>
      </w:r>
      <w:r>
        <w:rPr>
          <w:lang w:val="bg-BG"/>
        </w:rPr>
        <w:t xml:space="preserve"> в рамките на ограниченията на скоростта. Обърнете внимание, че между </w:t>
      </w:r>
      <w:r w:rsidRPr="009E75A1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9E75A1">
        <w:rPr>
          <w:b/>
        </w:rPr>
        <w:t>B</w:t>
      </w:r>
      <w:r>
        <w:rPr>
          <w:lang w:val="bg-BG"/>
        </w:rPr>
        <w:t xml:space="preserve"> може да има няколко маршрута, които се </w:t>
      </w:r>
      <w:r w:rsidR="00C263C8">
        <w:rPr>
          <w:lang w:val="bg-BG"/>
        </w:rPr>
        <w:t>преминават</w:t>
      </w:r>
      <w:r>
        <w:rPr>
          <w:lang w:val="bg-BG"/>
        </w:rPr>
        <w:t xml:space="preserve"> за различно минимално време в зависимост от разстоянията и ограниченията на скоростта за пътищата във всеки </w:t>
      </w:r>
      <w:r w:rsidR="00C263C8">
        <w:rPr>
          <w:lang w:val="bg-BG"/>
        </w:rPr>
        <w:t>от тях</w:t>
      </w:r>
      <w:r>
        <w:rPr>
          <w:lang w:val="bg-BG"/>
        </w:rPr>
        <w:t>.</w:t>
      </w:r>
      <w:r w:rsidR="003D44AC">
        <w:rPr>
          <w:lang w:val="bg-BG"/>
        </w:rPr>
        <w:t xml:space="preserve"> Приемаме, че шофьорите винаги минават по възможно най-бързия път между две камери.</w:t>
      </w:r>
    </w:p>
    <w:p w:rsidR="006F44B7" w:rsidRPr="00C263C8" w:rsidRDefault="00C263C8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3D44AC" w:rsidRDefault="003D44AC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.</w:t>
      </w:r>
    </w:p>
    <w:p w:rsidR="00845D0B" w:rsidRPr="00734F27" w:rsidRDefault="003D44AC" w:rsidP="00F7401F">
      <w:pPr>
        <w:pStyle w:val="ListParagraph"/>
        <w:numPr>
          <w:ilvl w:val="0"/>
          <w:numId w:val="9"/>
        </w:numPr>
      </w:pPr>
      <w:r w:rsidRPr="003D44AC">
        <w:rPr>
          <w:lang w:val="bg-BG"/>
        </w:rPr>
        <w:t xml:space="preserve">На първия ред стои думата </w:t>
      </w:r>
      <w:r w:rsidR="00C10E60">
        <w:rPr>
          <w:noProof/>
        </w:rPr>
        <w:t>“</w:t>
      </w:r>
      <w:r w:rsidR="00C10E60" w:rsidRPr="003D44AC">
        <w:rPr>
          <w:rFonts w:ascii="Consolas" w:hAnsi="Consolas"/>
          <w:b/>
          <w:noProof/>
        </w:rPr>
        <w:t>Roads:</w:t>
      </w:r>
      <w:r w:rsidR="00C10E60">
        <w:rPr>
          <w:noProof/>
        </w:rPr>
        <w:t>”.</w:t>
      </w:r>
    </w:p>
    <w:p w:rsidR="003D44AC" w:rsidRDefault="003D44AC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Следващите няколко реда съдържат </w:t>
      </w:r>
      <w:r w:rsidRPr="003D44AC">
        <w:rPr>
          <w:b/>
          <w:lang w:val="bg-BG"/>
        </w:rPr>
        <w:t>двойки камери</w:t>
      </w:r>
      <w:r>
        <w:rPr>
          <w:lang w:val="bg-BG"/>
        </w:rPr>
        <w:t xml:space="preserve">, </w:t>
      </w:r>
      <w:r w:rsidRPr="003D44AC">
        <w:rPr>
          <w:b/>
          <w:lang w:val="bg-BG"/>
        </w:rPr>
        <w:t>разстоянието</w:t>
      </w:r>
      <w:r>
        <w:rPr>
          <w:lang w:val="bg-BG"/>
        </w:rPr>
        <w:t xml:space="preserve"> между тях и </w:t>
      </w:r>
      <w:r w:rsidRPr="003D44AC">
        <w:rPr>
          <w:b/>
          <w:lang w:val="bg-BG"/>
        </w:rPr>
        <w:t>ограничението на скоростта</w:t>
      </w:r>
      <w:r>
        <w:rPr>
          <w:lang w:val="bg-BG"/>
        </w:rPr>
        <w:t xml:space="preserve"> (</w:t>
      </w:r>
      <w:r>
        <w:t xml:space="preserve">в km/h), </w:t>
      </w:r>
      <w:r>
        <w:rPr>
          <w:lang w:val="bg-BG"/>
        </w:rPr>
        <w:t>разделени с по един интервал. Пример:</w:t>
      </w:r>
    </w:p>
    <w:p w:rsidR="0075766C" w:rsidRPr="0075766C" w:rsidRDefault="0075766C" w:rsidP="0075766C">
      <w:pPr>
        <w:ind w:left="720"/>
        <w:rPr>
          <w:rFonts w:ascii="Consolas" w:hAnsi="Consolas"/>
          <w:b/>
          <w:noProof/>
        </w:rPr>
      </w:pPr>
      <w:r w:rsidRPr="0075766C">
        <w:rPr>
          <w:rFonts w:ascii="Consolas" w:hAnsi="Consolas"/>
          <w:b/>
          <w:noProof/>
        </w:rPr>
        <w:t>Camera</w:t>
      </w:r>
      <w:r w:rsidR="00F33CD8">
        <w:rPr>
          <w:rFonts w:ascii="Consolas" w:hAnsi="Consolas"/>
          <w:b/>
          <w:noProof/>
        </w:rPr>
        <w:t>Sofia</w:t>
      </w:r>
      <w:r w:rsidRPr="0075766C">
        <w:rPr>
          <w:rFonts w:ascii="Consolas" w:hAnsi="Consolas"/>
          <w:b/>
          <w:noProof/>
        </w:rPr>
        <w:t xml:space="preserve"> Camera</w:t>
      </w:r>
      <w:r w:rsidR="00F33CD8">
        <w:rPr>
          <w:rFonts w:ascii="Consolas" w:hAnsi="Consolas"/>
          <w:b/>
          <w:noProof/>
        </w:rPr>
        <w:t>Pleven</w:t>
      </w:r>
      <w:r w:rsidRPr="0075766C">
        <w:rPr>
          <w:rFonts w:ascii="Consolas" w:hAnsi="Consolas"/>
          <w:b/>
          <w:noProof/>
        </w:rPr>
        <w:t xml:space="preserve"> </w:t>
      </w:r>
      <w:r w:rsidR="00F33CD8">
        <w:rPr>
          <w:rFonts w:ascii="Consolas" w:hAnsi="Consolas"/>
          <w:b/>
          <w:noProof/>
        </w:rPr>
        <w:t>133</w:t>
      </w:r>
      <w:r w:rsidR="00A50621">
        <w:rPr>
          <w:rFonts w:ascii="Consolas" w:hAnsi="Consolas"/>
          <w:b/>
          <w:noProof/>
        </w:rPr>
        <w:t>.</w:t>
      </w:r>
      <w:r w:rsidR="00F33CD8">
        <w:rPr>
          <w:rFonts w:ascii="Consolas" w:hAnsi="Consolas"/>
          <w:b/>
          <w:noProof/>
        </w:rPr>
        <w:t>35</w:t>
      </w:r>
      <w:r w:rsidR="00A50621">
        <w:rPr>
          <w:rFonts w:ascii="Consolas" w:hAnsi="Consolas"/>
          <w:b/>
          <w:noProof/>
        </w:rPr>
        <w:t xml:space="preserve"> </w:t>
      </w:r>
      <w:r w:rsidR="00F33CD8">
        <w:rPr>
          <w:rFonts w:ascii="Consolas" w:hAnsi="Consolas"/>
          <w:b/>
          <w:noProof/>
        </w:rPr>
        <w:t>14</w:t>
      </w:r>
      <w:r w:rsidRPr="0075766C">
        <w:rPr>
          <w:rFonts w:ascii="Consolas" w:hAnsi="Consolas"/>
          <w:b/>
          <w:noProof/>
        </w:rPr>
        <w:t>0</w:t>
      </w:r>
    </w:p>
    <w:p w:rsidR="003D44AC" w:rsidRDefault="003D44AC" w:rsidP="003D44AC">
      <w:pPr>
        <w:pStyle w:val="ListParagraph"/>
        <w:numPr>
          <w:ilvl w:val="0"/>
          <w:numId w:val="9"/>
        </w:numPr>
      </w:pPr>
      <w:r w:rsidRPr="003D44AC">
        <w:rPr>
          <w:lang w:val="bg-BG"/>
        </w:rPr>
        <w:t xml:space="preserve">На </w:t>
      </w:r>
      <w:r>
        <w:rPr>
          <w:lang w:val="bg-BG"/>
        </w:rPr>
        <w:t>следващия</w:t>
      </w:r>
      <w:r w:rsidRPr="003D44AC">
        <w:rPr>
          <w:lang w:val="bg-BG"/>
        </w:rPr>
        <w:t xml:space="preserve"> ред стои думата </w:t>
      </w:r>
      <w:r>
        <w:rPr>
          <w:noProof/>
        </w:rPr>
        <w:t>“</w:t>
      </w:r>
      <w:r>
        <w:rPr>
          <w:rFonts w:ascii="Consolas" w:hAnsi="Consolas"/>
          <w:b/>
          <w:noProof/>
        </w:rPr>
        <w:t>Records</w:t>
      </w:r>
      <w:r w:rsidRPr="003D44AC">
        <w:rPr>
          <w:rFonts w:ascii="Consolas" w:hAnsi="Consolas"/>
          <w:b/>
          <w:noProof/>
        </w:rPr>
        <w:t>:</w:t>
      </w:r>
      <w:r>
        <w:rPr>
          <w:noProof/>
        </w:rPr>
        <w:t>”.</w:t>
      </w:r>
    </w:p>
    <w:p w:rsidR="00845D0B" w:rsidRPr="003D44AC" w:rsidRDefault="003D44AC" w:rsidP="00351D4C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 w:rsidRPr="003D44AC">
        <w:rPr>
          <w:noProof/>
          <w:lang w:val="bg-BG"/>
        </w:rPr>
        <w:t xml:space="preserve">Следващите </w:t>
      </w:r>
      <w:r>
        <w:rPr>
          <w:noProof/>
          <w:lang w:val="bg-BG"/>
        </w:rPr>
        <w:t>редове</w:t>
      </w:r>
      <w:r w:rsidRPr="003D44AC">
        <w:rPr>
          <w:noProof/>
          <w:lang w:val="bg-BG"/>
        </w:rPr>
        <w:t xml:space="preserve"> съдържат поредица от </w:t>
      </w:r>
      <w:r w:rsidRPr="003D44AC">
        <w:rPr>
          <w:b/>
          <w:noProof/>
          <w:lang w:val="bg-BG"/>
        </w:rPr>
        <w:t>данни от камерите</w:t>
      </w:r>
      <w:r w:rsidRPr="003D44AC">
        <w:rPr>
          <w:noProof/>
          <w:lang w:val="bg-BG"/>
        </w:rPr>
        <w:t xml:space="preserve">. Всеки ред се състои от </w:t>
      </w:r>
      <w:r w:rsidRPr="003D44AC">
        <w:rPr>
          <w:b/>
          <w:noProof/>
          <w:lang w:val="bg-BG"/>
        </w:rPr>
        <w:t>име на камера</w:t>
      </w:r>
      <w:r w:rsidRPr="003D44AC">
        <w:rPr>
          <w:noProof/>
          <w:lang w:val="bg-BG"/>
        </w:rPr>
        <w:t xml:space="preserve">, </w:t>
      </w:r>
      <w:r w:rsidRPr="003D44AC">
        <w:rPr>
          <w:b/>
          <w:noProof/>
          <w:lang w:val="bg-BG"/>
        </w:rPr>
        <w:t>регистрационен номер</w:t>
      </w:r>
      <w:r w:rsidRPr="003D44AC">
        <w:rPr>
          <w:noProof/>
          <w:lang w:val="bg-BG"/>
        </w:rPr>
        <w:t xml:space="preserve">, и </w:t>
      </w:r>
      <w:r w:rsidRPr="003D44AC">
        <w:rPr>
          <w:b/>
          <w:noProof/>
          <w:lang w:val="bg-BG"/>
        </w:rPr>
        <w:t>време</w:t>
      </w:r>
      <w:r w:rsidRPr="003D44AC">
        <w:rPr>
          <w:noProof/>
          <w:lang w:val="bg-BG"/>
        </w:rPr>
        <w:t xml:space="preserve"> в 24-часов формат </w:t>
      </w:r>
      <w:r w:rsidR="002E0201">
        <w:rPr>
          <w:noProof/>
        </w:rPr>
        <w:t>(</w:t>
      </w:r>
      <w:r w:rsidR="002E0201" w:rsidRPr="003D44AC">
        <w:rPr>
          <w:rFonts w:ascii="Consolas" w:hAnsi="Consolas"/>
          <w:b/>
          <w:noProof/>
        </w:rPr>
        <w:t>hh:mm:ss</w:t>
      </w:r>
      <w:r w:rsidR="002E0201">
        <w:rPr>
          <w:noProof/>
        </w:rPr>
        <w:t>)</w:t>
      </w:r>
      <w:r w:rsidR="002E0201">
        <w:t xml:space="preserve">, </w:t>
      </w:r>
      <w:r>
        <w:rPr>
          <w:lang w:val="bg-BG"/>
        </w:rPr>
        <w:t>разделени с интервал</w:t>
      </w:r>
      <w:r w:rsidR="00D1219B">
        <w:t xml:space="preserve">. </w:t>
      </w:r>
      <w:r>
        <w:rPr>
          <w:lang w:val="bg-BG"/>
        </w:rPr>
        <w:t>Пример</w:t>
      </w:r>
      <w:r w:rsidR="00D1219B">
        <w:t>:</w:t>
      </w:r>
    </w:p>
    <w:p w:rsidR="006C3B67" w:rsidRPr="006C3B67" w:rsidRDefault="00F33CD8" w:rsidP="00F33CD8">
      <w:pPr>
        <w:ind w:left="72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meraSofia</w:t>
      </w:r>
      <w:r w:rsidR="002E0201">
        <w:rPr>
          <w:rFonts w:ascii="Consolas" w:hAnsi="Consolas"/>
          <w:b/>
          <w:noProof/>
        </w:rPr>
        <w:t xml:space="preserve"> </w:t>
      </w:r>
      <w:r w:rsidR="00D1219B" w:rsidRPr="00D1219B">
        <w:rPr>
          <w:rFonts w:ascii="Consolas" w:hAnsi="Consolas"/>
          <w:b/>
          <w:noProof/>
        </w:rPr>
        <w:t>CA1111AA 12:56:12</w:t>
      </w:r>
    </w:p>
    <w:p w:rsidR="00BC0E9A" w:rsidRPr="006F44B7" w:rsidRDefault="003D44AC" w:rsidP="002E0201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Последният ред съдържа думата </w:t>
      </w:r>
      <w:r w:rsidR="00F33CD8">
        <w:t>“</w:t>
      </w:r>
      <w:r w:rsidR="00F33CD8">
        <w:rPr>
          <w:rFonts w:ascii="Consolas" w:hAnsi="Consolas"/>
          <w:b/>
        </w:rPr>
        <w:t>E</w:t>
      </w:r>
      <w:r w:rsidR="00F33CD8" w:rsidRPr="00BC0E9A">
        <w:rPr>
          <w:rFonts w:ascii="Consolas" w:hAnsi="Consolas"/>
          <w:b/>
        </w:rPr>
        <w:t>nd</w:t>
      </w:r>
      <w:r w:rsidR="00F33CD8">
        <w:t>”</w:t>
      </w:r>
      <w:r w:rsidR="00BC0E9A">
        <w:t>.</w:t>
      </w:r>
    </w:p>
    <w:p w:rsidR="006F44B7" w:rsidRPr="00C263C8" w:rsidRDefault="00C263C8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3D44AC" w:rsidRDefault="003D44AC" w:rsidP="00D1219B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Отпечатайте на конзолата </w:t>
      </w:r>
      <w:r w:rsidRPr="003D44AC">
        <w:rPr>
          <w:b/>
          <w:lang w:val="bg-BG"/>
        </w:rPr>
        <w:t>номерата на всички автомобили, които са превишили скоростта</w:t>
      </w:r>
      <w:r>
        <w:rPr>
          <w:lang w:val="bg-BG"/>
        </w:rPr>
        <w:t xml:space="preserve"> по някакъв начин, подредени по азбучен ред, по един на ред. Пример:</w:t>
      </w:r>
    </w:p>
    <w:p w:rsidR="002E0201" w:rsidRPr="00A50621" w:rsidRDefault="00A50621" w:rsidP="002E0201">
      <w:pPr>
        <w:ind w:left="720"/>
        <w:rPr>
          <w:rFonts w:ascii="Consolas" w:hAnsi="Consolas"/>
          <w:b/>
        </w:rPr>
      </w:pPr>
      <w:r w:rsidRPr="00A50621">
        <w:rPr>
          <w:rFonts w:ascii="Consolas" w:hAnsi="Consolas"/>
          <w:b/>
        </w:rPr>
        <w:t>CA1111AA</w:t>
      </w:r>
      <w:r w:rsidR="002E0201">
        <w:rPr>
          <w:rFonts w:ascii="Consolas" w:hAnsi="Consolas"/>
          <w:b/>
        </w:rPr>
        <w:br/>
        <w:t>CA1212BB</w:t>
      </w:r>
      <w:r w:rsidR="002E0201">
        <w:rPr>
          <w:rFonts w:ascii="Consolas" w:hAnsi="Consolas"/>
          <w:b/>
        </w:rPr>
        <w:br/>
        <w:t>CHY0L042</w:t>
      </w:r>
      <w:r w:rsidR="00AA0A58">
        <w:rPr>
          <w:rFonts w:ascii="Consolas" w:hAnsi="Consolas"/>
          <w:b/>
        </w:rPr>
        <w:t>8</w:t>
      </w:r>
    </w:p>
    <w:p w:rsidR="00D108AC" w:rsidRPr="00F509CE" w:rsidRDefault="00F509CE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F509CE" w:rsidRDefault="00F509CE" w:rsidP="00F509C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Всички </w:t>
      </w:r>
      <w:r w:rsidRPr="00F509CE">
        <w:rPr>
          <w:b/>
          <w:lang w:val="bg-BG"/>
        </w:rPr>
        <w:t>имена на камери</w:t>
      </w:r>
      <w:r>
        <w:rPr>
          <w:lang w:val="bg-BG"/>
        </w:rPr>
        <w:t xml:space="preserve"> се състоят от латински букви и цифри.</w:t>
      </w:r>
    </w:p>
    <w:p w:rsidR="00F509CE" w:rsidRDefault="00F509CE" w:rsidP="00F509C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Всички </w:t>
      </w:r>
      <w:r>
        <w:rPr>
          <w:b/>
          <w:lang w:val="bg-BG"/>
        </w:rPr>
        <w:t>регистрационни номера</w:t>
      </w:r>
      <w:r>
        <w:rPr>
          <w:lang w:val="bg-BG"/>
        </w:rPr>
        <w:t xml:space="preserve"> на автомобили</w:t>
      </w:r>
      <w:r>
        <w:rPr>
          <w:lang w:val="bg-BG"/>
        </w:rPr>
        <w:t xml:space="preserve"> се състоят от латински букви и цифри.</w:t>
      </w:r>
    </w:p>
    <w:p w:rsidR="003D607B" w:rsidRPr="003D607B" w:rsidRDefault="00F509CE" w:rsidP="00F509C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F509CE">
        <w:rPr>
          <w:b/>
          <w:lang w:val="bg-BG"/>
        </w:rPr>
        <w:t>Разстоянията</w:t>
      </w:r>
      <w:r>
        <w:rPr>
          <w:lang w:val="bg-BG"/>
        </w:rPr>
        <w:t xml:space="preserve"> и </w:t>
      </w:r>
      <w:r w:rsidRPr="00F509CE">
        <w:rPr>
          <w:b/>
          <w:lang w:val="bg-BG"/>
        </w:rPr>
        <w:t>ограниченията на скоростта</w:t>
      </w:r>
      <w:r>
        <w:rPr>
          <w:lang w:val="bg-BG"/>
        </w:rPr>
        <w:t xml:space="preserve"> са реални числа в интервала</w:t>
      </w:r>
      <w:r w:rsidR="00D05354">
        <w:t xml:space="preserve"> [1…10</w:t>
      </w:r>
      <w:r w:rsidR="00862A15">
        <w:t xml:space="preserve"> 0</w:t>
      </w:r>
      <w:r w:rsidR="00D05354">
        <w:t>00]</w:t>
      </w:r>
      <w:r w:rsidR="00862A15">
        <w:rPr>
          <w:lang w:val="bg-BG"/>
        </w:rPr>
        <w:t>.</w:t>
      </w:r>
    </w:p>
    <w:p w:rsidR="006D30CC" w:rsidRDefault="00F509CE" w:rsidP="003D607B">
      <w:pPr>
        <w:pStyle w:val="ListParagraph"/>
        <w:numPr>
          <w:ilvl w:val="1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За разделител между цялата и дробната част се използва символът </w:t>
      </w:r>
      <w:r w:rsidR="00862A15">
        <w:t>“</w:t>
      </w:r>
      <w:r w:rsidR="00862A15" w:rsidRPr="00862A15">
        <w:rPr>
          <w:rStyle w:val="CodeChar"/>
        </w:rPr>
        <w:t>.</w:t>
      </w:r>
      <w:r w:rsidR="00862A15">
        <w:t>”.</w:t>
      </w:r>
    </w:p>
    <w:p w:rsidR="00542968" w:rsidRDefault="00F509CE" w:rsidP="00F509C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F509CE">
        <w:rPr>
          <w:b/>
          <w:lang w:val="bg-BG"/>
        </w:rPr>
        <w:t>Броят пътища</w:t>
      </w:r>
      <w:r>
        <w:rPr>
          <w:lang w:val="bg-BG"/>
        </w:rPr>
        <w:t xml:space="preserve"> между камерите е в интервала</w:t>
      </w:r>
      <w:r w:rsidR="00862A15">
        <w:t xml:space="preserve"> [1</w:t>
      </w:r>
      <w:r>
        <w:rPr>
          <w:lang w:val="bg-BG"/>
        </w:rPr>
        <w:t>…</w:t>
      </w:r>
      <w:r w:rsidR="00862A15">
        <w:t>1</w:t>
      </w:r>
      <w:r w:rsidR="00680519">
        <w:t xml:space="preserve"> </w:t>
      </w:r>
      <w:r w:rsidR="00862A15">
        <w:t>00</w:t>
      </w:r>
      <w:r w:rsidR="00A50621">
        <w:t>0].</w:t>
      </w:r>
    </w:p>
    <w:p w:rsidR="00F509CE" w:rsidRDefault="00F509CE" w:rsidP="00F509C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1E4675">
        <w:rPr>
          <w:b/>
          <w:lang w:val="bg-BG"/>
        </w:rPr>
        <w:t xml:space="preserve">Броят </w:t>
      </w:r>
      <w:r w:rsidR="001E4675" w:rsidRPr="001E4675">
        <w:rPr>
          <w:b/>
          <w:lang w:val="bg-BG"/>
        </w:rPr>
        <w:t>редове с данни от камери</w:t>
      </w:r>
      <w:r>
        <w:rPr>
          <w:lang w:val="bg-BG"/>
        </w:rPr>
        <w:t xml:space="preserve"> е в интервала</w:t>
      </w:r>
      <w:r>
        <w:t xml:space="preserve"> [1</w:t>
      </w:r>
      <w:r>
        <w:rPr>
          <w:lang w:val="bg-BG"/>
        </w:rPr>
        <w:t>…</w:t>
      </w:r>
      <w:r>
        <w:t>1</w:t>
      </w:r>
      <w:r w:rsidR="001E4675">
        <w:rPr>
          <w:lang w:val="bg-BG"/>
        </w:rPr>
        <w:t>0</w:t>
      </w:r>
      <w:r>
        <w:t xml:space="preserve"> 000].</w:t>
      </w:r>
    </w:p>
    <w:p w:rsidR="001E4675" w:rsidRDefault="001E4675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>Всички данни от камерите са събрани в един и същи ден.</w:t>
      </w:r>
    </w:p>
    <w:p w:rsidR="001E4675" w:rsidRDefault="001E4675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>Камерите предоставят данните си в неизвестна подредба.</w:t>
      </w:r>
    </w:p>
    <w:p w:rsidR="00A50621" w:rsidRDefault="00C67F7F" w:rsidP="0034418A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Времеви лимит</w:t>
      </w:r>
      <w:r w:rsidR="00D108AC" w:rsidRPr="00C07C9E">
        <w:rPr>
          <w:lang w:eastAsia="ja-JP"/>
        </w:rPr>
        <w:t xml:space="preserve">: </w:t>
      </w:r>
      <w:r w:rsidR="00680519" w:rsidRPr="004A5AEB">
        <w:rPr>
          <w:b/>
          <w:lang w:eastAsia="ja-JP"/>
        </w:rPr>
        <w:t>2</w:t>
      </w:r>
      <w:r w:rsidR="00D108AC" w:rsidRPr="004A5AEB">
        <w:rPr>
          <w:b/>
          <w:lang w:eastAsia="ja-JP"/>
        </w:rPr>
        <w:t xml:space="preserve">00 </w:t>
      </w:r>
      <w:r w:rsidR="00D108AC" w:rsidRPr="004A5AEB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8B27D7">
        <w:rPr>
          <w:b/>
          <w:lang w:val="bg-BG" w:eastAsia="ja-JP"/>
        </w:rPr>
        <w:t>24</w:t>
      </w:r>
      <w:r w:rsidR="00D108AC" w:rsidRPr="004A5AEB">
        <w:rPr>
          <w:b/>
        </w:rPr>
        <w:t xml:space="preserve"> MB</w:t>
      </w:r>
      <w:r w:rsidR="00D108AC" w:rsidRPr="00C07C9E">
        <w:t>.</w:t>
      </w:r>
    </w:p>
    <w:p w:rsidR="00457F89" w:rsidRPr="00C67F7F" w:rsidRDefault="00C67F7F" w:rsidP="00786D32">
      <w:pPr>
        <w:pStyle w:val="Heading2"/>
        <w:spacing w:after="120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7"/>
        <w:gridCol w:w="7167"/>
      </w:tblGrid>
      <w:tr w:rsidR="00A50621" w:rsidRPr="00882C2F" w:rsidTr="00A47D34">
        <w:tc>
          <w:tcPr>
            <w:tcW w:w="3257" w:type="dxa"/>
            <w:shd w:val="clear" w:color="auto" w:fill="D9D9D9"/>
          </w:tcPr>
          <w:p w:rsidR="00A50621" w:rsidRPr="00C67F7F" w:rsidRDefault="00C67F7F" w:rsidP="00FE30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167" w:type="dxa"/>
            <w:shd w:val="clear" w:color="auto" w:fill="D9D9D9"/>
          </w:tcPr>
          <w:p w:rsidR="00A50621" w:rsidRPr="00C67F7F" w:rsidRDefault="00C67F7F" w:rsidP="00FE30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изуализация и коментари</w:t>
            </w:r>
          </w:p>
        </w:tc>
      </w:tr>
      <w:tr w:rsidR="009E2E08" w:rsidRPr="001F2D41" w:rsidTr="00A47D34">
        <w:trPr>
          <w:trHeight w:val="406"/>
        </w:trPr>
        <w:tc>
          <w:tcPr>
            <w:tcW w:w="3257" w:type="dxa"/>
          </w:tcPr>
          <w:p w:rsidR="009E2E08" w:rsidRDefault="009E2E08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oads:</w:t>
            </w:r>
          </w:p>
          <w:p w:rsidR="009E2E08" w:rsidRDefault="009E2E08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fia Plovdiv 145.4 90</w:t>
            </w:r>
          </w:p>
          <w:p w:rsidR="009E2E08" w:rsidRDefault="009E2E08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lovdiv Varna 361.4 120.5</w:t>
            </w:r>
          </w:p>
          <w:p w:rsidR="009E2E08" w:rsidRDefault="009E2E08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Varna Burgas 114.95 30</w:t>
            </w:r>
          </w:p>
          <w:p w:rsidR="009E2E08" w:rsidRDefault="009E2E08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as Plovdiv 252.9 42</w:t>
            </w:r>
          </w:p>
          <w:p w:rsidR="009E2E08" w:rsidRDefault="009E2E08" w:rsidP="00FE3011">
            <w:pPr>
              <w:spacing w:before="6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cords:</w:t>
            </w:r>
          </w:p>
          <w:p w:rsidR="009E2E08" w:rsidRDefault="009E2E08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Varna CA1234AA 19:48:25</w:t>
            </w:r>
          </w:p>
          <w:p w:rsidR="009E2E08" w:rsidRDefault="009E2E08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as B4732AH 19:38:50</w:t>
            </w:r>
          </w:p>
          <w:p w:rsidR="009E2E08" w:rsidRDefault="009E2E08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fia CA1234AA 08:32:18</w:t>
            </w:r>
          </w:p>
          <w:p w:rsidR="009E2E08" w:rsidRDefault="009E2E08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lovdiv A777777 15:28:56</w:t>
            </w:r>
          </w:p>
          <w:p w:rsidR="009E2E08" w:rsidRDefault="009E2E08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Varna SP33D 02:24:18</w:t>
            </w:r>
          </w:p>
          <w:p w:rsidR="009E2E08" w:rsidRDefault="009E2E08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as A777777 18:42:15</w:t>
            </w:r>
          </w:p>
          <w:p w:rsidR="009E2E08" w:rsidRDefault="009E2E08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lovdiv CA1234AA 15:32:18</w:t>
            </w:r>
          </w:p>
          <w:p w:rsidR="009E2E08" w:rsidRDefault="009E2E08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fia SP33D 04:32:51</w:t>
            </w:r>
          </w:p>
          <w:p w:rsidR="009E2E08" w:rsidRDefault="009E2E08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Varna B4732AH 08:18:36</w:t>
            </w:r>
          </w:p>
          <w:p w:rsidR="009E2E08" w:rsidRPr="009F195A" w:rsidRDefault="009E2E08" w:rsidP="00FE3011">
            <w:pPr>
              <w:spacing w:before="6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7167" w:type="dxa"/>
            <w:vMerge w:val="restart"/>
          </w:tcPr>
          <w:p w:rsidR="003D607B" w:rsidRDefault="006A6A14" w:rsidP="00D05E09">
            <w:pPr>
              <w:spacing w:before="0" w:after="60"/>
            </w:pPr>
            <w:r>
              <w:rPr>
                <w:lang w:val="bg-BG"/>
              </w:rPr>
              <w:t>Камерите са свързани с пътища като на фигурата по-долу</w:t>
            </w:r>
            <w:r w:rsidR="003D607B">
              <w:t>:</w:t>
            </w:r>
          </w:p>
          <w:p w:rsidR="009E2E08" w:rsidRDefault="009E2E08" w:rsidP="00FE3011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5BB55058">
                  <wp:extent cx="2114550" cy="9768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566" cy="998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607B" w:rsidRDefault="006A6A14" w:rsidP="00FE3011">
            <w:pPr>
              <w:spacing w:before="60" w:after="60"/>
            </w:pPr>
            <w:r>
              <w:rPr>
                <w:lang w:val="bg-BG"/>
              </w:rPr>
              <w:t>Автомобил</w:t>
            </w:r>
            <w:r w:rsidR="00754CCF">
              <w:t xml:space="preserve"> </w:t>
            </w:r>
            <w:r w:rsidR="003B6277">
              <w:t xml:space="preserve">“A777777” </w:t>
            </w:r>
            <w:r>
              <w:rPr>
                <w:lang w:val="bg-BG"/>
              </w:rPr>
              <w:t>превишава скоростта между</w:t>
            </w:r>
            <w:r w:rsidR="009E2E08">
              <w:t xml:space="preserve"> Plovdiv </w:t>
            </w:r>
            <w:r>
              <w:rPr>
                <w:lang w:val="bg-BG"/>
              </w:rPr>
              <w:t>и</w:t>
            </w:r>
            <w:r w:rsidR="009E2E08">
              <w:t xml:space="preserve"> </w:t>
            </w:r>
            <w:r w:rsidR="009E2E08">
              <w:rPr>
                <w:noProof/>
              </w:rPr>
              <w:t>Burgas</w:t>
            </w:r>
            <w:r w:rsidR="009E2E08">
              <w:t>.</w:t>
            </w:r>
          </w:p>
          <w:p w:rsidR="003D607B" w:rsidRDefault="006A6A14" w:rsidP="00FE3011">
            <w:pPr>
              <w:pStyle w:val="ListParagraph"/>
              <w:numPr>
                <w:ilvl w:val="0"/>
                <w:numId w:val="11"/>
              </w:numPr>
              <w:spacing w:before="60" w:after="60"/>
              <w:ind w:left="494" w:hanging="284"/>
              <w:contextualSpacing w:val="0"/>
            </w:pPr>
            <w:r>
              <w:rPr>
                <w:lang w:val="bg-BG"/>
              </w:rPr>
              <w:t>Той минава разстоянието от</w:t>
            </w:r>
            <w:r w:rsidR="003D607B">
              <w:t xml:space="preserve"> 252.9 </w:t>
            </w:r>
            <w:r w:rsidR="00EF06DF">
              <w:t>km</w:t>
            </w:r>
            <w:r w:rsidR="003D607B">
              <w:t xml:space="preserve"> </w:t>
            </w:r>
            <w:r>
              <w:rPr>
                <w:lang w:val="bg-BG"/>
              </w:rPr>
              <w:t>от</w:t>
            </w:r>
            <w:r w:rsidR="00C73946">
              <w:t xml:space="preserve"> Plovdiv </w:t>
            </w:r>
            <w:r>
              <w:rPr>
                <w:lang w:val="bg-BG"/>
              </w:rPr>
              <w:t>до</w:t>
            </w:r>
            <w:r w:rsidR="00C73946">
              <w:t xml:space="preserve"> </w:t>
            </w:r>
            <w:r w:rsidR="00C73946">
              <w:rPr>
                <w:noProof/>
              </w:rPr>
              <w:t>Burgas</w:t>
            </w:r>
            <w:r w:rsidR="00C73946">
              <w:t xml:space="preserve"> </w:t>
            </w:r>
            <w:r>
              <w:rPr>
                <w:lang w:val="bg-BG"/>
              </w:rPr>
              <w:t>за</w:t>
            </w:r>
            <w:r w:rsidR="003D607B">
              <w:t xml:space="preserve"> 3:13:19 </w:t>
            </w:r>
            <w:r>
              <w:rPr>
                <w:lang w:val="bg-BG"/>
              </w:rPr>
              <w:t>часа</w:t>
            </w:r>
            <w:r w:rsidR="003D607B">
              <w:t xml:space="preserve"> (</w:t>
            </w:r>
            <w:r w:rsidR="003D607B" w:rsidRPr="003D607B">
              <w:t>18:42:15</w:t>
            </w:r>
            <w:r w:rsidR="009D2F77">
              <w:t xml:space="preserve"> @ </w:t>
            </w:r>
            <w:r w:rsidR="009D2F77">
              <w:rPr>
                <w:noProof/>
              </w:rPr>
              <w:t>Burgas</w:t>
            </w:r>
            <w:r w:rsidR="003D607B">
              <w:t xml:space="preserve"> - </w:t>
            </w:r>
            <w:r w:rsidR="003D607B" w:rsidRPr="003D607B">
              <w:t>15:28:56</w:t>
            </w:r>
            <w:r w:rsidR="009D2F77">
              <w:t xml:space="preserve"> @ Plovdiv</w:t>
            </w:r>
            <w:r w:rsidR="003D607B">
              <w:t>)</w:t>
            </w:r>
            <w:r w:rsidR="00B02DFC">
              <w:rPr>
                <w:rFonts w:ascii="Arial" w:hAnsi="Arial" w:cs="Arial"/>
              </w:rPr>
              <w:t xml:space="preserve"> ≈</w:t>
            </w:r>
            <w:r w:rsidR="00B02DFC">
              <w:t xml:space="preserve"> 3.222 h</w:t>
            </w:r>
            <w:r w:rsidR="00A37B12">
              <w:t>.</w:t>
            </w:r>
          </w:p>
          <w:p w:rsidR="009D2F77" w:rsidRDefault="006A6A14" w:rsidP="00FE3011">
            <w:pPr>
              <w:pStyle w:val="ListParagraph"/>
              <w:numPr>
                <w:ilvl w:val="0"/>
                <w:numId w:val="11"/>
              </w:numPr>
              <w:spacing w:before="60" w:after="60"/>
              <w:ind w:left="494" w:hanging="284"/>
              <w:contextualSpacing w:val="0"/>
            </w:pPr>
            <w:r>
              <w:rPr>
                <w:lang w:val="bg-BG"/>
              </w:rPr>
              <w:t>Минималното време в рамките на ограниченията на скоростта от</w:t>
            </w:r>
            <w:r w:rsidR="009D2F77">
              <w:t xml:space="preserve"> Plovdiv </w:t>
            </w:r>
            <w:r>
              <w:rPr>
                <w:lang w:val="bg-BG"/>
              </w:rPr>
              <w:t>до</w:t>
            </w:r>
            <w:r w:rsidR="009D2F77">
              <w:t xml:space="preserve"> </w:t>
            </w:r>
            <w:r w:rsidR="009D2F77">
              <w:rPr>
                <w:noProof/>
              </w:rPr>
              <w:t>Burgas</w:t>
            </w:r>
            <w:r w:rsidR="009D2F77">
              <w:t xml:space="preserve"> </w:t>
            </w:r>
            <w:r>
              <w:rPr>
                <w:lang w:val="bg-BG"/>
              </w:rPr>
              <w:t>е</w:t>
            </w:r>
            <w:r w:rsidR="009D2F77">
              <w:t xml:space="preserve"> </w:t>
            </w:r>
            <w:r w:rsidR="00754CCF">
              <w:t xml:space="preserve">252.9 km / </w:t>
            </w:r>
            <w:r w:rsidR="009D2F77">
              <w:t xml:space="preserve">42 km/h </w:t>
            </w:r>
            <w:r w:rsidR="009D2F77">
              <w:rPr>
                <w:rFonts w:ascii="Arial" w:hAnsi="Arial" w:cs="Arial"/>
              </w:rPr>
              <w:t>≈</w:t>
            </w:r>
            <w:r w:rsidR="009D2F77">
              <w:t xml:space="preserve"> 6.02 </w:t>
            </w:r>
            <w:r>
              <w:rPr>
                <w:lang w:val="bg-BG"/>
              </w:rPr>
              <w:t>часа</w:t>
            </w:r>
            <w:r w:rsidR="00EF06DF">
              <w:t>.</w:t>
            </w:r>
          </w:p>
          <w:p w:rsidR="003D607B" w:rsidRDefault="000419A4" w:rsidP="00FE3011">
            <w:pPr>
              <w:pStyle w:val="ListParagraph"/>
              <w:numPr>
                <w:ilvl w:val="0"/>
                <w:numId w:val="11"/>
              </w:numPr>
              <w:spacing w:before="60" w:after="60"/>
              <w:ind w:left="494" w:hanging="284"/>
              <w:contextualSpacing w:val="0"/>
            </w:pPr>
            <w:r>
              <w:rPr>
                <w:lang w:val="bg-BG"/>
              </w:rPr>
              <w:t xml:space="preserve">Автомобилът </w:t>
            </w:r>
            <w:r w:rsidR="00FE7E0C">
              <w:rPr>
                <w:lang w:val="bg-BG"/>
              </w:rPr>
              <w:t xml:space="preserve">превишава скоростта, защото времето му </w:t>
            </w:r>
            <w:r w:rsidR="00EF06DF">
              <w:t xml:space="preserve">(3.222 </w:t>
            </w:r>
            <w:r w:rsidR="00FE7E0C">
              <w:rPr>
                <w:lang w:val="bg-BG"/>
              </w:rPr>
              <w:t>часа</w:t>
            </w:r>
            <w:r w:rsidR="00EF06DF">
              <w:t xml:space="preserve">) </w:t>
            </w:r>
            <w:r w:rsidR="00A25263" w:rsidRPr="00676503">
              <w:rPr>
                <w:b/>
              </w:rPr>
              <w:t>&lt;</w:t>
            </w:r>
            <w:r w:rsidR="00EF06DF">
              <w:t xml:space="preserve"> </w:t>
            </w:r>
            <w:r w:rsidR="00FE7E0C">
              <w:rPr>
                <w:lang w:val="bg-BG"/>
              </w:rPr>
              <w:t>минималното време при зададените ограничения</w:t>
            </w:r>
            <w:r w:rsidR="00FE7E0C">
              <w:t xml:space="preserve"> </w:t>
            </w:r>
            <w:r w:rsidR="00EF06DF">
              <w:t xml:space="preserve">(6.02 </w:t>
            </w:r>
            <w:r w:rsidR="00FE7E0C">
              <w:rPr>
                <w:lang w:val="bg-BG"/>
              </w:rPr>
              <w:t>часа</w:t>
            </w:r>
            <w:r w:rsidR="00EF06DF">
              <w:t>).</w:t>
            </w:r>
          </w:p>
          <w:p w:rsidR="009E2E08" w:rsidRDefault="00FE7E0C" w:rsidP="00FE3011">
            <w:pPr>
              <w:spacing w:before="60" w:after="60"/>
            </w:pPr>
            <w:r>
              <w:rPr>
                <w:lang w:val="bg-BG"/>
              </w:rPr>
              <w:t>Автомобил</w:t>
            </w:r>
            <w:r w:rsidR="003B6277">
              <w:t xml:space="preserve"> “SP33D” </w:t>
            </w:r>
            <w:r>
              <w:rPr>
                <w:lang w:val="bg-BG"/>
              </w:rPr>
              <w:t xml:space="preserve">превишава скоростта между </w:t>
            </w:r>
            <w:r w:rsidR="009E2E08">
              <w:t xml:space="preserve">Varna </w:t>
            </w:r>
            <w:r>
              <w:rPr>
                <w:lang w:val="bg-BG"/>
              </w:rPr>
              <w:t>и</w:t>
            </w:r>
            <w:r w:rsidR="009E2E08">
              <w:t xml:space="preserve"> Sofia.</w:t>
            </w:r>
          </w:p>
          <w:p w:rsidR="006277DD" w:rsidRDefault="00FE7E0C" w:rsidP="00FE3011">
            <w:pPr>
              <w:pStyle w:val="ListParagraph"/>
              <w:numPr>
                <w:ilvl w:val="0"/>
                <w:numId w:val="11"/>
              </w:numPr>
              <w:spacing w:before="60" w:after="60"/>
              <w:ind w:left="494" w:hanging="284"/>
              <w:contextualSpacing w:val="0"/>
            </w:pPr>
            <w:r w:rsidRPr="00FE7E0C">
              <w:rPr>
                <w:lang w:val="bg-BG"/>
              </w:rPr>
              <w:t>Той минава разстоянието от</w:t>
            </w:r>
            <w:r>
              <w:t xml:space="preserve"> </w:t>
            </w:r>
            <w:r w:rsidR="001925D3">
              <w:t xml:space="preserve">Varna </w:t>
            </w:r>
            <w:r>
              <w:rPr>
                <w:lang w:val="bg-BG"/>
              </w:rPr>
              <w:t>до</w:t>
            </w:r>
            <w:r w:rsidR="001925D3">
              <w:t xml:space="preserve"> Sofia </w:t>
            </w:r>
            <w:r>
              <w:rPr>
                <w:lang w:val="bg-BG"/>
              </w:rPr>
              <w:t>за</w:t>
            </w:r>
            <w:r w:rsidR="001925D3">
              <w:t xml:space="preserve"> </w:t>
            </w:r>
            <w:r w:rsidR="001925D3" w:rsidRPr="001925D3">
              <w:t>2:08:33</w:t>
            </w:r>
            <w:r w:rsidR="001925D3">
              <w:t xml:space="preserve"> </w:t>
            </w:r>
            <w:r>
              <w:rPr>
                <w:lang w:val="bg-BG"/>
              </w:rPr>
              <w:t>часа</w:t>
            </w:r>
            <w:r w:rsidR="001925D3">
              <w:t xml:space="preserve"> (</w:t>
            </w:r>
            <w:r w:rsidR="001925D3" w:rsidRPr="001925D3">
              <w:t>04:32:51</w:t>
            </w:r>
            <w:r w:rsidR="001925D3">
              <w:t xml:space="preserve"> </w:t>
            </w:r>
            <w:r>
              <w:t xml:space="preserve">@ Sofia </w:t>
            </w:r>
            <w:r w:rsidR="001925D3">
              <w:t xml:space="preserve">- </w:t>
            </w:r>
            <w:r w:rsidR="001925D3" w:rsidRPr="001925D3">
              <w:t>02:24:18</w:t>
            </w:r>
            <w:r>
              <w:t xml:space="preserve"> @ Varna</w:t>
            </w:r>
            <w:r w:rsidR="001925D3">
              <w:t xml:space="preserve">) </w:t>
            </w:r>
            <w:r w:rsidR="001925D3" w:rsidRPr="001925D3">
              <w:t>≈</w:t>
            </w:r>
            <w:r w:rsidR="001925D3">
              <w:t xml:space="preserve"> 2.1425 </w:t>
            </w:r>
            <w:r w:rsidR="00741AD5">
              <w:rPr>
                <w:lang w:val="bg-BG"/>
              </w:rPr>
              <w:t>часа</w:t>
            </w:r>
            <w:r w:rsidR="001925D3">
              <w:t>.</w:t>
            </w:r>
          </w:p>
          <w:p w:rsidR="001925D3" w:rsidRDefault="00741AD5" w:rsidP="00FE3011">
            <w:pPr>
              <w:pStyle w:val="ListParagraph"/>
              <w:numPr>
                <w:ilvl w:val="0"/>
                <w:numId w:val="11"/>
              </w:numPr>
              <w:spacing w:before="60" w:after="60"/>
              <w:ind w:left="494" w:hanging="284"/>
              <w:contextualSpacing w:val="0"/>
            </w:pPr>
            <w:r>
              <w:rPr>
                <w:lang w:val="bg-BG"/>
              </w:rPr>
              <w:t>Има два маршрута от</w:t>
            </w:r>
            <w:r w:rsidR="001925D3">
              <w:t xml:space="preserve"> Varna </w:t>
            </w:r>
            <w:r>
              <w:rPr>
                <w:lang w:val="bg-BG"/>
              </w:rPr>
              <w:t>до</w:t>
            </w:r>
            <w:r w:rsidR="001925D3">
              <w:t xml:space="preserve"> Sofia:</w:t>
            </w:r>
          </w:p>
          <w:p w:rsidR="00ED0C42" w:rsidRDefault="00741AD5" w:rsidP="00FE3011">
            <w:pPr>
              <w:pStyle w:val="ListParagraph"/>
              <w:numPr>
                <w:ilvl w:val="1"/>
                <w:numId w:val="11"/>
              </w:numPr>
              <w:spacing w:before="60" w:after="60"/>
              <w:ind w:left="917" w:hanging="283"/>
              <w:contextualSpacing w:val="0"/>
            </w:pPr>
            <w:r>
              <w:rPr>
                <w:lang w:val="bg-BG"/>
              </w:rPr>
              <w:t>За</w:t>
            </w:r>
            <w:r w:rsidR="001925D3">
              <w:t xml:space="preserve"> Varna </w:t>
            </w:r>
            <w:r w:rsidR="001925D3">
              <w:sym w:font="Wingdings" w:char="F0E0"/>
            </w:r>
            <w:r w:rsidR="001925D3">
              <w:t xml:space="preserve"> Plovdiv </w:t>
            </w:r>
            <w:r w:rsidR="001925D3">
              <w:sym w:font="Wingdings" w:char="F0E0"/>
            </w:r>
            <w:r w:rsidR="001925D3">
              <w:t xml:space="preserve"> Sofia </w:t>
            </w:r>
            <w:r>
              <w:rPr>
                <w:lang w:val="bg-BG"/>
              </w:rPr>
              <w:t xml:space="preserve">минималното време е </w:t>
            </w:r>
            <w:r w:rsidR="00ED0C42">
              <w:t xml:space="preserve">2.999 </w:t>
            </w:r>
            <w:r>
              <w:rPr>
                <w:lang w:val="bg-BG"/>
              </w:rPr>
              <w:t>часа</w:t>
            </w:r>
            <w:r w:rsidR="00506DA4">
              <w:t xml:space="preserve"> (</w:t>
            </w:r>
            <w:r w:rsidR="009D2F77">
              <w:t xml:space="preserve">Varna </w:t>
            </w:r>
            <w:r w:rsidR="009D2F77">
              <w:sym w:font="Wingdings" w:char="F0E0"/>
            </w:r>
            <w:r w:rsidR="009D2F77">
              <w:t xml:space="preserve"> Plovdiv</w:t>
            </w:r>
            <w:r w:rsidR="00506DA4">
              <w:t>)</w:t>
            </w:r>
            <w:r w:rsidR="009D2F77">
              <w:t xml:space="preserve"> + </w:t>
            </w:r>
            <w:r w:rsidR="00ED0C42">
              <w:t>1.616</w:t>
            </w:r>
            <w:r w:rsidR="009D2F77">
              <w:t xml:space="preserve"> (Plovdiv </w:t>
            </w:r>
            <w:r w:rsidR="009D2F77">
              <w:sym w:font="Wingdings" w:char="F0E0"/>
            </w:r>
            <w:r w:rsidR="009D2F77">
              <w:t xml:space="preserve"> Sofia) </w:t>
            </w:r>
            <w:r w:rsidR="00ED0C42" w:rsidRPr="00ED0C42">
              <w:t>≈</w:t>
            </w:r>
            <w:r w:rsidR="00ED0C42">
              <w:t xml:space="preserve"> 4.615 </w:t>
            </w:r>
            <w:r>
              <w:rPr>
                <w:lang w:val="bg-BG"/>
              </w:rPr>
              <w:t>часа</w:t>
            </w:r>
            <w:r w:rsidR="00ED0C42">
              <w:t>.</w:t>
            </w:r>
          </w:p>
          <w:p w:rsidR="00ED0C42" w:rsidRPr="00ED0C42" w:rsidRDefault="00741AD5" w:rsidP="00FE3011">
            <w:pPr>
              <w:pStyle w:val="ListParagraph"/>
              <w:numPr>
                <w:ilvl w:val="1"/>
                <w:numId w:val="11"/>
              </w:numPr>
              <w:spacing w:before="60" w:after="60"/>
              <w:ind w:left="917" w:hanging="283"/>
              <w:contextualSpacing w:val="0"/>
            </w:pPr>
            <w:r>
              <w:rPr>
                <w:lang w:val="bg-BG"/>
              </w:rPr>
              <w:t>За</w:t>
            </w:r>
            <w:r w:rsidR="00ED0C42" w:rsidRPr="00ED0C42">
              <w:t xml:space="preserve"> Varna </w:t>
            </w:r>
            <w:r w:rsidR="00ED0C42" w:rsidRPr="00ED0C42">
              <w:sym w:font="Wingdings" w:char="F0E0"/>
            </w:r>
            <w:r w:rsidR="00ED0C42" w:rsidRPr="00ED0C42">
              <w:t xml:space="preserve"> </w:t>
            </w:r>
            <w:r w:rsidR="00ED0C42">
              <w:rPr>
                <w:noProof/>
              </w:rPr>
              <w:t>Burgas</w:t>
            </w:r>
            <w:r w:rsidR="00ED0C42">
              <w:t xml:space="preserve"> </w:t>
            </w:r>
            <w:r w:rsidR="00ED0C42">
              <w:sym w:font="Wingdings" w:char="F0E0"/>
            </w:r>
            <w:r w:rsidR="00ED0C42">
              <w:t xml:space="preserve"> </w:t>
            </w:r>
            <w:r w:rsidR="00ED0C42" w:rsidRPr="00ED0C42">
              <w:t xml:space="preserve">Plovdiv </w:t>
            </w:r>
            <w:r w:rsidR="00ED0C42" w:rsidRPr="00ED0C42">
              <w:sym w:font="Wingdings" w:char="F0E0"/>
            </w:r>
            <w:r w:rsidR="00ED0C42" w:rsidRPr="00ED0C42">
              <w:t xml:space="preserve"> Sofia </w:t>
            </w:r>
            <w:r>
              <w:rPr>
                <w:lang w:val="bg-BG"/>
              </w:rPr>
              <w:t xml:space="preserve">минималното време е </w:t>
            </w:r>
            <w:r w:rsidR="00ED0C42">
              <w:t>11</w:t>
            </w:r>
            <w:r w:rsidR="00ED0C42" w:rsidRPr="00ED0C42">
              <w:t>.</w:t>
            </w:r>
            <w:r w:rsidR="00ED0C42">
              <w:t>469</w:t>
            </w:r>
            <w:r w:rsidR="00ED0C42" w:rsidRPr="00ED0C42">
              <w:t xml:space="preserve"> hours.</w:t>
            </w:r>
          </w:p>
          <w:p w:rsidR="00FE3011" w:rsidRPr="001F2D41" w:rsidRDefault="00741AD5" w:rsidP="00FE3011">
            <w:pPr>
              <w:pStyle w:val="ListParagraph"/>
              <w:numPr>
                <w:ilvl w:val="0"/>
                <w:numId w:val="11"/>
              </w:numPr>
              <w:spacing w:before="60" w:after="60"/>
              <w:ind w:left="494" w:hanging="284"/>
              <w:contextualSpacing w:val="0"/>
            </w:pPr>
            <w:r>
              <w:rPr>
                <w:lang w:val="bg-BG"/>
              </w:rPr>
              <w:t xml:space="preserve">Автомобилът превишава скоростта, защото времето му </w:t>
            </w:r>
            <w:r>
              <w:t xml:space="preserve">(2.1425 </w:t>
            </w:r>
            <w:r>
              <w:rPr>
                <w:lang w:val="bg-BG"/>
              </w:rPr>
              <w:t>часа</w:t>
            </w:r>
            <w:r>
              <w:t xml:space="preserve">) </w:t>
            </w:r>
            <w:r w:rsidRPr="00676503">
              <w:rPr>
                <w:b/>
              </w:rPr>
              <w:t>&lt;</w:t>
            </w:r>
            <w:r>
              <w:t xml:space="preserve"> </w:t>
            </w:r>
            <w:r>
              <w:rPr>
                <w:lang w:val="bg-BG"/>
              </w:rPr>
              <w:t>минималното време при зададените ограничения</w:t>
            </w:r>
            <w:r>
              <w:t xml:space="preserve"> (4.615 </w:t>
            </w:r>
            <w:r>
              <w:rPr>
                <w:lang w:val="bg-BG"/>
              </w:rPr>
              <w:t>часа</w:t>
            </w:r>
            <w:r>
              <w:t>).</w:t>
            </w:r>
          </w:p>
        </w:tc>
      </w:tr>
      <w:tr w:rsidR="009E2E08" w:rsidRPr="001F2D41" w:rsidTr="00A47D34">
        <w:trPr>
          <w:trHeight w:val="188"/>
        </w:trPr>
        <w:tc>
          <w:tcPr>
            <w:tcW w:w="3257" w:type="dxa"/>
            <w:shd w:val="clear" w:color="auto" w:fill="D9D9D9" w:themeFill="background1" w:themeFillShade="D9"/>
          </w:tcPr>
          <w:p w:rsidR="009E2E08" w:rsidRPr="00FE3011" w:rsidRDefault="00FE3011" w:rsidP="00FE30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67" w:type="dxa"/>
            <w:vMerge/>
          </w:tcPr>
          <w:p w:rsidR="009E2E08" w:rsidRPr="006C3B67" w:rsidRDefault="009E2E08" w:rsidP="00FE3011"/>
        </w:tc>
      </w:tr>
      <w:tr w:rsidR="009E2E08" w:rsidRPr="001F2D41" w:rsidTr="00FE3011">
        <w:trPr>
          <w:trHeight w:val="1244"/>
        </w:trPr>
        <w:tc>
          <w:tcPr>
            <w:tcW w:w="3257" w:type="dxa"/>
          </w:tcPr>
          <w:p w:rsidR="009E2E08" w:rsidRPr="006C3B67" w:rsidRDefault="009E2E08" w:rsidP="00FE301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777777</w:t>
            </w:r>
          </w:p>
          <w:p w:rsidR="009E2E08" w:rsidRPr="001F2D41" w:rsidRDefault="009E2E08" w:rsidP="00FE301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C3B67">
              <w:rPr>
                <w:rFonts w:ascii="Consolas" w:eastAsia="Calibri" w:hAnsi="Consolas" w:cs="Times New Roman"/>
              </w:rPr>
              <w:t>SP33D</w:t>
            </w:r>
          </w:p>
        </w:tc>
        <w:tc>
          <w:tcPr>
            <w:tcW w:w="7167" w:type="dxa"/>
            <w:vMerge/>
          </w:tcPr>
          <w:p w:rsidR="009E2E08" w:rsidRPr="006C3B67" w:rsidRDefault="009E2E08" w:rsidP="00FE301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:rsidR="00E2023C" w:rsidRDefault="00E2023C" w:rsidP="009B7D8C">
      <w:pPr>
        <w:spacing w:before="0" w:after="0" w:line="240" w:lineRule="auto"/>
      </w:pPr>
    </w:p>
    <w:tbl>
      <w:tblPr>
        <w:tblStyle w:val="TableGrid"/>
        <w:tblW w:w="1042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4"/>
        <w:gridCol w:w="7165"/>
      </w:tblGrid>
      <w:tr w:rsidR="009B7D8C" w:rsidRPr="00882C2F" w:rsidTr="00A47D34">
        <w:tc>
          <w:tcPr>
            <w:tcW w:w="3264" w:type="dxa"/>
            <w:shd w:val="clear" w:color="auto" w:fill="D9D9D9"/>
          </w:tcPr>
          <w:p w:rsidR="009B7D8C" w:rsidRPr="00FE3011" w:rsidRDefault="00FE3011" w:rsidP="00FE30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165" w:type="dxa"/>
            <w:shd w:val="clear" w:color="auto" w:fill="D9D9D9"/>
          </w:tcPr>
          <w:p w:rsidR="009B7D8C" w:rsidRPr="001F2D41" w:rsidRDefault="00FE3011" w:rsidP="00FE301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изуализация и коментари</w:t>
            </w:r>
          </w:p>
        </w:tc>
      </w:tr>
      <w:tr w:rsidR="003D607B" w:rsidRPr="001F2D41" w:rsidTr="00A47D34">
        <w:trPr>
          <w:trHeight w:val="406"/>
        </w:trPr>
        <w:tc>
          <w:tcPr>
            <w:tcW w:w="3264" w:type="dxa"/>
          </w:tcPr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oads:</w:t>
            </w:r>
          </w:p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tzoro Isterni 128.55 50</w:t>
            </w:r>
          </w:p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tzoro Kostos 87.25 48.5</w:t>
            </w:r>
          </w:p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sterni Kostos 100 40.52</w:t>
            </w:r>
          </w:p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lanes Galanado 230.5 50</w:t>
            </w:r>
          </w:p>
          <w:p w:rsidR="003D607B" w:rsidRDefault="003D607B" w:rsidP="00FE3011">
            <w:pPr>
              <w:spacing w:before="6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cords:</w:t>
            </w:r>
          </w:p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sterni AOM5973 13:20:11</w:t>
            </w:r>
          </w:p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tzoro IBK5674 08:35:12</w:t>
            </w:r>
          </w:p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tzoro AHI1278 08:35:12</w:t>
            </w:r>
          </w:p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alanado IBK5674 18:20:35</w:t>
            </w:r>
          </w:p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ostos COM1515 05:38:02</w:t>
            </w:r>
          </w:p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alanado COM1515 08:40:15</w:t>
            </w:r>
          </w:p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sterni IBK5674 14:28:30</w:t>
            </w:r>
          </w:p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lanes COM1515 22:31:50</w:t>
            </w:r>
          </w:p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ostos AOM5973 12:46:21</w:t>
            </w:r>
          </w:p>
          <w:p w:rsidR="003D607B" w:rsidRDefault="003D607B" w:rsidP="00FE30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ostos COM1515 18:56:10</w:t>
            </w:r>
          </w:p>
          <w:p w:rsidR="003D607B" w:rsidRPr="009F195A" w:rsidRDefault="003D607B" w:rsidP="00FE3011">
            <w:pPr>
              <w:spacing w:before="6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7165" w:type="dxa"/>
            <w:vMerge w:val="restart"/>
          </w:tcPr>
          <w:p w:rsidR="00D05E09" w:rsidRDefault="00D05E09" w:rsidP="00D05E09">
            <w:pPr>
              <w:spacing w:before="0" w:after="60"/>
            </w:pPr>
            <w:r>
              <w:rPr>
                <w:lang w:val="bg-BG"/>
              </w:rPr>
              <w:t>Камерите са свързани с пътища като на фигурата по-долу</w:t>
            </w:r>
            <w:r>
              <w:t>:</w:t>
            </w:r>
          </w:p>
          <w:p w:rsidR="003D607B" w:rsidRDefault="003D607B" w:rsidP="00FE3011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0CFE30D3" wp14:editId="0EA3B5D8">
                  <wp:extent cx="2565400" cy="772346"/>
                  <wp:effectExtent l="0" t="0" r="635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446" cy="796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7D8C" w:rsidRDefault="00D05E09" w:rsidP="00FE3011">
            <w:r>
              <w:rPr>
                <w:lang w:val="bg-BG"/>
              </w:rPr>
              <w:t>Автомобил</w:t>
            </w:r>
            <w:r>
              <w:t xml:space="preserve"> “</w:t>
            </w:r>
            <w:r w:rsidR="003D607B">
              <w:t>AOM5973</w:t>
            </w:r>
            <w:r>
              <w:t>”</w:t>
            </w:r>
            <w:r w:rsidR="003D607B">
              <w:t xml:space="preserve"> </w:t>
            </w:r>
            <w:r>
              <w:rPr>
                <w:lang w:val="bg-BG"/>
              </w:rPr>
              <w:t xml:space="preserve">превишава скоростта между </w:t>
            </w:r>
            <w:r w:rsidR="003D607B">
              <w:rPr>
                <w:noProof/>
              </w:rPr>
              <w:t>Kostos</w:t>
            </w:r>
            <w:r w:rsidR="003D607B">
              <w:t xml:space="preserve"> </w:t>
            </w:r>
            <w:r>
              <w:rPr>
                <w:lang w:val="bg-BG"/>
              </w:rPr>
              <w:t>и</w:t>
            </w:r>
            <w:r w:rsidR="003D607B">
              <w:t xml:space="preserve"> </w:t>
            </w:r>
            <w:r w:rsidR="003D607B">
              <w:rPr>
                <w:noProof/>
              </w:rPr>
              <w:t>Isterni</w:t>
            </w:r>
            <w:r w:rsidR="009B7D8C">
              <w:t>:</w:t>
            </w:r>
          </w:p>
          <w:p w:rsidR="009B7D8C" w:rsidRDefault="001652C4" w:rsidP="00FE3011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rPr>
                <w:lang w:val="bg-BG"/>
              </w:rPr>
              <w:t>Той минава разстоянието от</w:t>
            </w:r>
            <w:r w:rsidR="009B7D8C">
              <w:t xml:space="preserve"> 100 km </w:t>
            </w:r>
            <w:r>
              <w:rPr>
                <w:lang w:val="bg-BG"/>
              </w:rPr>
              <w:t>от</w:t>
            </w:r>
            <w:r w:rsidR="009B7D8C">
              <w:t xml:space="preserve"> </w:t>
            </w:r>
            <w:r w:rsidR="009B7D8C">
              <w:rPr>
                <w:noProof/>
              </w:rPr>
              <w:t>Kostos</w:t>
            </w:r>
            <w:r w:rsidR="009B7D8C">
              <w:t xml:space="preserve"> </w:t>
            </w:r>
            <w:r>
              <w:rPr>
                <w:lang w:val="bg-BG"/>
              </w:rPr>
              <w:t>до</w:t>
            </w:r>
            <w:r w:rsidR="009B7D8C">
              <w:t xml:space="preserve"> </w:t>
            </w:r>
            <w:r w:rsidR="009B7D8C">
              <w:rPr>
                <w:noProof/>
              </w:rPr>
              <w:t>Isterni</w:t>
            </w:r>
            <w:r w:rsidR="009B7D8C">
              <w:t xml:space="preserve"> </w:t>
            </w:r>
            <w:r>
              <w:rPr>
                <w:lang w:val="bg-BG"/>
              </w:rPr>
              <w:t>за</w:t>
            </w:r>
            <w:r w:rsidR="009B7D8C">
              <w:t xml:space="preserve"> 0:33:50 </w:t>
            </w:r>
            <w:r>
              <w:rPr>
                <w:lang w:val="bg-BG"/>
              </w:rPr>
              <w:t>часа</w:t>
            </w:r>
            <w:r w:rsidR="009B7D8C">
              <w:t xml:space="preserve"> (</w:t>
            </w:r>
            <w:r w:rsidR="009B7D8C" w:rsidRPr="009B7D8C">
              <w:t>13:20:11</w:t>
            </w:r>
            <w:r w:rsidR="009B7D8C">
              <w:t xml:space="preserve"> @ </w:t>
            </w:r>
            <w:r w:rsidR="009B7D8C">
              <w:rPr>
                <w:noProof/>
              </w:rPr>
              <w:t>Isterni</w:t>
            </w:r>
            <w:r w:rsidR="009B7D8C">
              <w:t xml:space="preserve"> - </w:t>
            </w:r>
            <w:r w:rsidR="009B7D8C" w:rsidRPr="009B7D8C">
              <w:t>12:46:21</w:t>
            </w:r>
            <w:r w:rsidR="009B7D8C">
              <w:t xml:space="preserve"> @ </w:t>
            </w:r>
            <w:r w:rsidR="009B7D8C">
              <w:rPr>
                <w:noProof/>
              </w:rPr>
              <w:t>Kostos</w:t>
            </w:r>
            <w:r w:rsidR="009B7D8C">
              <w:t>)</w:t>
            </w:r>
            <w:r w:rsidR="009B7D8C">
              <w:rPr>
                <w:rFonts w:ascii="Arial" w:hAnsi="Arial" w:cs="Arial"/>
              </w:rPr>
              <w:t xml:space="preserve"> ≈</w:t>
            </w:r>
            <w:r w:rsidR="009B7D8C">
              <w:t xml:space="preserve"> 0.564 </w:t>
            </w:r>
            <w:r>
              <w:rPr>
                <w:lang w:val="bg-BG"/>
              </w:rPr>
              <w:t>часа</w:t>
            </w:r>
            <w:r w:rsidR="009B7D8C">
              <w:t>.</w:t>
            </w:r>
          </w:p>
          <w:p w:rsidR="009B7D8C" w:rsidRDefault="001652C4" w:rsidP="00FE3011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rPr>
                <w:lang w:val="bg-BG"/>
              </w:rPr>
              <w:t>Минималното време в рамките на ограниченията на скоростта</w:t>
            </w:r>
            <w:r>
              <w:t xml:space="preserve"> </w:t>
            </w:r>
            <w:r>
              <w:rPr>
                <w:lang w:val="bg-BG"/>
              </w:rPr>
              <w:t>от</w:t>
            </w:r>
            <w:r w:rsidR="009B7D8C">
              <w:t xml:space="preserve"> </w:t>
            </w:r>
            <w:r w:rsidR="009B7D8C">
              <w:rPr>
                <w:noProof/>
              </w:rPr>
              <w:t>Kostos</w:t>
            </w:r>
            <w:r w:rsidR="009B7D8C">
              <w:t xml:space="preserve"> </w:t>
            </w:r>
            <w:r>
              <w:rPr>
                <w:lang w:val="bg-BG"/>
              </w:rPr>
              <w:t>до</w:t>
            </w:r>
            <w:r w:rsidR="009B7D8C">
              <w:t xml:space="preserve"> </w:t>
            </w:r>
            <w:r w:rsidR="009B7D8C">
              <w:rPr>
                <w:noProof/>
              </w:rPr>
              <w:t>Isterni</w:t>
            </w:r>
            <w:r w:rsidR="009B7D8C">
              <w:t xml:space="preserve"> </w:t>
            </w:r>
            <w:r>
              <w:rPr>
                <w:lang w:val="bg-BG"/>
              </w:rPr>
              <w:t>е</w:t>
            </w:r>
            <w:r w:rsidR="009B7D8C">
              <w:t xml:space="preserve"> 100 km / 40.52 km/h </w:t>
            </w:r>
            <w:r w:rsidR="009B7D8C">
              <w:rPr>
                <w:rFonts w:ascii="Arial" w:hAnsi="Arial" w:cs="Arial"/>
              </w:rPr>
              <w:t>≈</w:t>
            </w:r>
            <w:r w:rsidR="009B7D8C">
              <w:t xml:space="preserve"> 2.468 </w:t>
            </w:r>
            <w:r>
              <w:rPr>
                <w:lang w:val="bg-BG"/>
              </w:rPr>
              <w:t>часа</w:t>
            </w:r>
            <w:r w:rsidR="009B7D8C">
              <w:t>.</w:t>
            </w:r>
          </w:p>
          <w:p w:rsidR="003D607B" w:rsidRDefault="001652C4" w:rsidP="001652C4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rPr>
                <w:lang w:val="bg-BG"/>
              </w:rPr>
              <w:t xml:space="preserve">Автомобилът превишава скоростта, защото времето му </w:t>
            </w:r>
            <w:r>
              <w:t xml:space="preserve">(0.564 </w:t>
            </w:r>
            <w:r>
              <w:rPr>
                <w:lang w:val="bg-BG"/>
              </w:rPr>
              <w:t>часа</w:t>
            </w:r>
            <w:r>
              <w:t xml:space="preserve">) </w:t>
            </w:r>
            <w:r w:rsidRPr="00676503">
              <w:rPr>
                <w:b/>
              </w:rPr>
              <w:t>&lt;</w:t>
            </w:r>
            <w:r>
              <w:t xml:space="preserve"> </w:t>
            </w:r>
            <w:r>
              <w:rPr>
                <w:lang w:val="bg-BG"/>
              </w:rPr>
              <w:t>минималното време при зададените ограничения</w:t>
            </w:r>
            <w:r>
              <w:t xml:space="preserve"> (2.468 </w:t>
            </w:r>
            <w:r>
              <w:rPr>
                <w:lang w:val="bg-BG"/>
              </w:rPr>
              <w:t>часа</w:t>
            </w:r>
            <w:r>
              <w:t>).</w:t>
            </w:r>
          </w:p>
          <w:p w:rsidR="001652C4" w:rsidRPr="001652C4" w:rsidRDefault="001652C4" w:rsidP="001652C4">
            <w:pPr>
              <w:spacing w:after="80"/>
            </w:pPr>
            <w:bookmarkStart w:id="0" w:name="_GoBack"/>
            <w:bookmarkEnd w:id="0"/>
          </w:p>
        </w:tc>
      </w:tr>
      <w:tr w:rsidR="003D607B" w:rsidRPr="00882C2F" w:rsidTr="00A47D34">
        <w:trPr>
          <w:trHeight w:val="345"/>
        </w:trPr>
        <w:tc>
          <w:tcPr>
            <w:tcW w:w="3264" w:type="dxa"/>
            <w:shd w:val="clear" w:color="auto" w:fill="D9D9D9" w:themeFill="background1" w:themeFillShade="D9"/>
            <w:vAlign w:val="center"/>
          </w:tcPr>
          <w:p w:rsidR="003D607B" w:rsidRPr="00FE3011" w:rsidRDefault="00FE3011" w:rsidP="00FE30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65" w:type="dxa"/>
            <w:vMerge/>
            <w:shd w:val="clear" w:color="auto" w:fill="D9D9D9" w:themeFill="background1" w:themeFillShade="D9"/>
            <w:vAlign w:val="center"/>
          </w:tcPr>
          <w:p w:rsidR="003D607B" w:rsidRPr="001F2D41" w:rsidRDefault="003D607B" w:rsidP="00FE301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3D607B" w:rsidRPr="001F2D41" w:rsidTr="00A47D34">
        <w:trPr>
          <w:trHeight w:val="53"/>
        </w:trPr>
        <w:tc>
          <w:tcPr>
            <w:tcW w:w="3264" w:type="dxa"/>
          </w:tcPr>
          <w:p w:rsidR="003D607B" w:rsidRPr="001F2D41" w:rsidRDefault="003D607B" w:rsidP="00FE301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OM5973</w:t>
            </w:r>
          </w:p>
        </w:tc>
        <w:tc>
          <w:tcPr>
            <w:tcW w:w="7165" w:type="dxa"/>
            <w:vMerge/>
          </w:tcPr>
          <w:p w:rsidR="003D607B" w:rsidRPr="006C3B67" w:rsidRDefault="003D607B" w:rsidP="00FE301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:rsidR="003D607B" w:rsidRPr="00941FFF" w:rsidRDefault="003D607B" w:rsidP="00FE3011">
      <w:pPr>
        <w:spacing w:before="0" w:after="0" w:line="240" w:lineRule="auto"/>
      </w:pPr>
    </w:p>
    <w:sectPr w:rsidR="003D607B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44D" w:rsidRDefault="0017644D" w:rsidP="008068A2">
      <w:pPr>
        <w:spacing w:after="0" w:line="240" w:lineRule="auto"/>
      </w:pPr>
      <w:r>
        <w:separator/>
      </w:r>
    </w:p>
  </w:endnote>
  <w:endnote w:type="continuationSeparator" w:id="0">
    <w:p w:rsidR="0017644D" w:rsidRDefault="001764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F35" w:rsidRPr="00AC77AD" w:rsidRDefault="00496F3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F35" w:rsidRDefault="00496F3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96F35" w:rsidRDefault="00496F3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F35" w:rsidRPr="008C2B83" w:rsidRDefault="00496F3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52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52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96F35" w:rsidRPr="008C2B83" w:rsidRDefault="00496F3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52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52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F35" w:rsidRDefault="00496F3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6F35" w:rsidRDefault="00496F3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F35" w:rsidRDefault="00496F3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6F35" w:rsidRDefault="00496F3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6F35" w:rsidRDefault="00496F3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6F35" w:rsidRDefault="00496F3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44D" w:rsidRDefault="0017644D" w:rsidP="008068A2">
      <w:pPr>
        <w:spacing w:after="0" w:line="240" w:lineRule="auto"/>
      </w:pPr>
      <w:r>
        <w:separator/>
      </w:r>
    </w:p>
  </w:footnote>
  <w:footnote w:type="continuationSeparator" w:id="0">
    <w:p w:rsidR="0017644D" w:rsidRDefault="001764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F35" w:rsidRDefault="00496F3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3113D"/>
    <w:multiLevelType w:val="hybridMultilevel"/>
    <w:tmpl w:val="FEB049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1418A"/>
    <w:rsid w:val="00025F04"/>
    <w:rsid w:val="000419A4"/>
    <w:rsid w:val="00064D15"/>
    <w:rsid w:val="00086727"/>
    <w:rsid w:val="00090767"/>
    <w:rsid w:val="000B39E6"/>
    <w:rsid w:val="000B56F0"/>
    <w:rsid w:val="000B67A4"/>
    <w:rsid w:val="000C631F"/>
    <w:rsid w:val="000E3395"/>
    <w:rsid w:val="00103906"/>
    <w:rsid w:val="00105A54"/>
    <w:rsid w:val="00125601"/>
    <w:rsid w:val="001275B9"/>
    <w:rsid w:val="00142E47"/>
    <w:rsid w:val="001619DF"/>
    <w:rsid w:val="00164CDC"/>
    <w:rsid w:val="001652C4"/>
    <w:rsid w:val="00167CF1"/>
    <w:rsid w:val="00171021"/>
    <w:rsid w:val="0017304E"/>
    <w:rsid w:val="0017644D"/>
    <w:rsid w:val="001821C1"/>
    <w:rsid w:val="00183A2C"/>
    <w:rsid w:val="00185EB8"/>
    <w:rsid w:val="001925D3"/>
    <w:rsid w:val="00196451"/>
    <w:rsid w:val="001A6728"/>
    <w:rsid w:val="001C1FCD"/>
    <w:rsid w:val="001D1D32"/>
    <w:rsid w:val="001D2464"/>
    <w:rsid w:val="001E1161"/>
    <w:rsid w:val="001E3E75"/>
    <w:rsid w:val="001E3FEF"/>
    <w:rsid w:val="001E4675"/>
    <w:rsid w:val="001F2D41"/>
    <w:rsid w:val="00202683"/>
    <w:rsid w:val="00215FCE"/>
    <w:rsid w:val="00243E80"/>
    <w:rsid w:val="00264287"/>
    <w:rsid w:val="0026589D"/>
    <w:rsid w:val="002664E1"/>
    <w:rsid w:val="0027340F"/>
    <w:rsid w:val="002A2D2D"/>
    <w:rsid w:val="002E0201"/>
    <w:rsid w:val="00321C84"/>
    <w:rsid w:val="0033212E"/>
    <w:rsid w:val="0033490F"/>
    <w:rsid w:val="00380168"/>
    <w:rsid w:val="003817EF"/>
    <w:rsid w:val="00382A45"/>
    <w:rsid w:val="003A1601"/>
    <w:rsid w:val="003A5602"/>
    <w:rsid w:val="003B1A25"/>
    <w:rsid w:val="003B6277"/>
    <w:rsid w:val="003B6A53"/>
    <w:rsid w:val="003C32A1"/>
    <w:rsid w:val="003D44AC"/>
    <w:rsid w:val="003D607B"/>
    <w:rsid w:val="003E167F"/>
    <w:rsid w:val="003E6BFB"/>
    <w:rsid w:val="003F1864"/>
    <w:rsid w:val="004311CA"/>
    <w:rsid w:val="00437CCD"/>
    <w:rsid w:val="0044279D"/>
    <w:rsid w:val="00446E44"/>
    <w:rsid w:val="00457F89"/>
    <w:rsid w:val="0047331A"/>
    <w:rsid w:val="00476D4B"/>
    <w:rsid w:val="00490D31"/>
    <w:rsid w:val="00491748"/>
    <w:rsid w:val="00496F35"/>
    <w:rsid w:val="004A5AEB"/>
    <w:rsid w:val="004A7E77"/>
    <w:rsid w:val="004D29A9"/>
    <w:rsid w:val="0050017E"/>
    <w:rsid w:val="00506DA4"/>
    <w:rsid w:val="00517B12"/>
    <w:rsid w:val="00520DBE"/>
    <w:rsid w:val="00524789"/>
    <w:rsid w:val="00542968"/>
    <w:rsid w:val="00553CCB"/>
    <w:rsid w:val="00557587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250D"/>
    <w:rsid w:val="005C6A24"/>
    <w:rsid w:val="005E04CE"/>
    <w:rsid w:val="005E6CC9"/>
    <w:rsid w:val="00604363"/>
    <w:rsid w:val="006103FE"/>
    <w:rsid w:val="00624DCF"/>
    <w:rsid w:val="006277DD"/>
    <w:rsid w:val="0063342B"/>
    <w:rsid w:val="00670041"/>
    <w:rsid w:val="00670596"/>
    <w:rsid w:val="00671FE2"/>
    <w:rsid w:val="00676503"/>
    <w:rsid w:val="00680519"/>
    <w:rsid w:val="0068672F"/>
    <w:rsid w:val="00687FAC"/>
    <w:rsid w:val="00695634"/>
    <w:rsid w:val="006A30EF"/>
    <w:rsid w:val="006A6A14"/>
    <w:rsid w:val="006C0A5F"/>
    <w:rsid w:val="006C3B67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41AD5"/>
    <w:rsid w:val="00754CCF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2A15"/>
    <w:rsid w:val="00863762"/>
    <w:rsid w:val="00865774"/>
    <w:rsid w:val="00870828"/>
    <w:rsid w:val="0087090B"/>
    <w:rsid w:val="0088080B"/>
    <w:rsid w:val="00894C17"/>
    <w:rsid w:val="0089630F"/>
    <w:rsid w:val="008B27D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31E6"/>
    <w:rsid w:val="009254B7"/>
    <w:rsid w:val="00941FFF"/>
    <w:rsid w:val="00961157"/>
    <w:rsid w:val="00976E46"/>
    <w:rsid w:val="0098652C"/>
    <w:rsid w:val="009B7D8C"/>
    <w:rsid w:val="009C0C39"/>
    <w:rsid w:val="009C5B61"/>
    <w:rsid w:val="009D1805"/>
    <w:rsid w:val="009D2F77"/>
    <w:rsid w:val="009D2F81"/>
    <w:rsid w:val="009D4A56"/>
    <w:rsid w:val="009E2E08"/>
    <w:rsid w:val="009E75A1"/>
    <w:rsid w:val="009F195A"/>
    <w:rsid w:val="00A02545"/>
    <w:rsid w:val="00A06D89"/>
    <w:rsid w:val="00A25263"/>
    <w:rsid w:val="00A37B12"/>
    <w:rsid w:val="00A37F23"/>
    <w:rsid w:val="00A45A89"/>
    <w:rsid w:val="00A476F4"/>
    <w:rsid w:val="00A47D34"/>
    <w:rsid w:val="00A47F12"/>
    <w:rsid w:val="00A50621"/>
    <w:rsid w:val="00A63933"/>
    <w:rsid w:val="00A66DE2"/>
    <w:rsid w:val="00A70227"/>
    <w:rsid w:val="00AA0A58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02DFC"/>
    <w:rsid w:val="00B148DD"/>
    <w:rsid w:val="00B600AD"/>
    <w:rsid w:val="00B63DED"/>
    <w:rsid w:val="00B9309B"/>
    <w:rsid w:val="00B93799"/>
    <w:rsid w:val="00BA1F40"/>
    <w:rsid w:val="00BA4820"/>
    <w:rsid w:val="00BB05FA"/>
    <w:rsid w:val="00BB5B10"/>
    <w:rsid w:val="00BC0E9A"/>
    <w:rsid w:val="00BC56D6"/>
    <w:rsid w:val="00BE30B6"/>
    <w:rsid w:val="00BE59BA"/>
    <w:rsid w:val="00BF1775"/>
    <w:rsid w:val="00BF201D"/>
    <w:rsid w:val="00C0490B"/>
    <w:rsid w:val="00C07904"/>
    <w:rsid w:val="00C10E60"/>
    <w:rsid w:val="00C14C80"/>
    <w:rsid w:val="00C263C8"/>
    <w:rsid w:val="00C355A5"/>
    <w:rsid w:val="00C43B64"/>
    <w:rsid w:val="00C53F37"/>
    <w:rsid w:val="00C56988"/>
    <w:rsid w:val="00C62A0F"/>
    <w:rsid w:val="00C67F7F"/>
    <w:rsid w:val="00C73946"/>
    <w:rsid w:val="00C82862"/>
    <w:rsid w:val="00C84E4D"/>
    <w:rsid w:val="00CC28AF"/>
    <w:rsid w:val="00CD5181"/>
    <w:rsid w:val="00CD7485"/>
    <w:rsid w:val="00D05354"/>
    <w:rsid w:val="00D05E09"/>
    <w:rsid w:val="00D108AC"/>
    <w:rsid w:val="00D1219B"/>
    <w:rsid w:val="00D22895"/>
    <w:rsid w:val="00D30128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C42"/>
    <w:rsid w:val="00ED0DEA"/>
    <w:rsid w:val="00ED73C4"/>
    <w:rsid w:val="00EF06DF"/>
    <w:rsid w:val="00F045DE"/>
    <w:rsid w:val="00F20B48"/>
    <w:rsid w:val="00F33CD8"/>
    <w:rsid w:val="00F34582"/>
    <w:rsid w:val="00F43019"/>
    <w:rsid w:val="00F46918"/>
    <w:rsid w:val="00F46DDE"/>
    <w:rsid w:val="00F509CE"/>
    <w:rsid w:val="00F7033C"/>
    <w:rsid w:val="00F923B9"/>
    <w:rsid w:val="00F96375"/>
    <w:rsid w:val="00F976AD"/>
    <w:rsid w:val="00FA0D17"/>
    <w:rsid w:val="00FB4B20"/>
    <w:rsid w:val="00FB75ED"/>
    <w:rsid w:val="00FD153C"/>
    <w:rsid w:val="00FD31CA"/>
    <w:rsid w:val="00FE038F"/>
    <w:rsid w:val="00FE3011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FCE3-BDA7-4E4E-BACF-D981415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2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93</cp:revision>
  <cp:lastPrinted>2015-10-26T22:35:00Z</cp:lastPrinted>
  <dcterms:created xsi:type="dcterms:W3CDTF">2015-01-15T07:45:00Z</dcterms:created>
  <dcterms:modified xsi:type="dcterms:W3CDTF">2016-01-08T21:30:00Z</dcterms:modified>
  <cp:category>programming, education, software engineering, software development</cp:category>
</cp:coreProperties>
</file>